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078DD" w14:textId="1FF7EC08" w:rsidR="003F007B" w:rsidRPr="001A557B" w:rsidRDefault="005759D0" w:rsidP="003F007B">
      <w:pPr>
        <w:rPr>
          <w:position w:val="1"/>
        </w:rPr>
      </w:pPr>
      <w:r w:rsidRPr="001A557B">
        <w:rPr>
          <w:rFonts w:hint="eastAsia"/>
          <w:position w:val="1"/>
        </w:rPr>
        <w:t>様式第</w:t>
      </w:r>
      <w:r w:rsidR="00712703">
        <w:rPr>
          <w:rFonts w:hint="eastAsia"/>
          <w:position w:val="1"/>
        </w:rPr>
        <w:t>７</w:t>
      </w:r>
      <w:r w:rsidR="003F007B" w:rsidRPr="001A557B">
        <w:rPr>
          <w:rFonts w:hint="eastAsia"/>
          <w:position w:val="1"/>
        </w:rPr>
        <w:t>号（第</w:t>
      </w:r>
      <w:r w:rsidR="00BF655E">
        <w:rPr>
          <w:rFonts w:hint="eastAsia"/>
          <w:position w:val="1"/>
        </w:rPr>
        <w:t>７</w:t>
      </w:r>
      <w:r w:rsidR="003F007B" w:rsidRPr="001A557B">
        <w:rPr>
          <w:rFonts w:hint="eastAsia"/>
          <w:position w:val="1"/>
        </w:rPr>
        <w:t>条関係）</w:t>
      </w:r>
    </w:p>
    <w:p w14:paraId="3D397201" w14:textId="167DB980" w:rsidR="0058775F" w:rsidRPr="001A557B" w:rsidRDefault="00712703" w:rsidP="00712703">
      <w:pPr>
        <w:jc w:val="center"/>
        <w:rPr>
          <w:position w:val="1"/>
        </w:rPr>
      </w:pPr>
      <w:r>
        <w:rPr>
          <w:rFonts w:hint="eastAsia"/>
          <w:position w:val="1"/>
        </w:rPr>
        <w:t>（表）</w:t>
      </w:r>
    </w:p>
    <w:p w14:paraId="5FD76149" w14:textId="0A573591" w:rsidR="0058775F" w:rsidRPr="00D368B2" w:rsidRDefault="00712703" w:rsidP="0058775F">
      <w:pPr>
        <w:spacing w:line="380" w:lineRule="exact"/>
        <w:jc w:val="center"/>
        <w:rPr>
          <w:rFonts w:asciiTheme="minorHAnsi"/>
          <w:kern w:val="2"/>
          <w:position w:val="1"/>
          <w:sz w:val="22"/>
          <w:szCs w:val="22"/>
        </w:rPr>
      </w:pPr>
      <w:r w:rsidRPr="00712703">
        <w:rPr>
          <w:rFonts w:asciiTheme="minorHAnsi" w:hint="eastAsia"/>
          <w:kern w:val="2"/>
          <w:position w:val="1"/>
          <w:sz w:val="22"/>
          <w:szCs w:val="22"/>
        </w:rPr>
        <w:t>入居予定の親世帯・子世帯の家族構成申告書</w:t>
      </w:r>
    </w:p>
    <w:p w14:paraId="64BC0DF3" w14:textId="77777777" w:rsidR="0058775F" w:rsidRPr="00D368B2" w:rsidRDefault="0058775F" w:rsidP="003F007B">
      <w:pPr>
        <w:rPr>
          <w:position w:val="1"/>
          <w:sz w:val="22"/>
          <w:szCs w:val="22"/>
        </w:rPr>
      </w:pPr>
    </w:p>
    <w:p w14:paraId="1D701AB7" w14:textId="77777777" w:rsidR="003F007B" w:rsidRPr="00D368B2" w:rsidRDefault="003F007B" w:rsidP="003F007B">
      <w:pPr>
        <w:spacing w:line="380" w:lineRule="exact"/>
        <w:jc w:val="right"/>
        <w:rPr>
          <w:rFonts w:asciiTheme="minorHAnsi"/>
          <w:kern w:val="2"/>
          <w:position w:val="1"/>
          <w:sz w:val="22"/>
          <w:szCs w:val="22"/>
        </w:rPr>
      </w:pPr>
      <w:r w:rsidRPr="00D368B2">
        <w:rPr>
          <w:rFonts w:asciiTheme="minorHAnsi" w:hint="eastAsia"/>
          <w:kern w:val="2"/>
          <w:position w:val="1"/>
          <w:sz w:val="22"/>
          <w:szCs w:val="22"/>
        </w:rPr>
        <w:t>年　　月　　日</w:t>
      </w:r>
    </w:p>
    <w:p w14:paraId="70BDA67C" w14:textId="77777777" w:rsidR="003F007B" w:rsidRPr="00D368B2" w:rsidRDefault="003F007B" w:rsidP="003F007B">
      <w:pPr>
        <w:spacing w:line="380" w:lineRule="exact"/>
        <w:rPr>
          <w:rFonts w:asciiTheme="minorHAnsi"/>
          <w:kern w:val="2"/>
          <w:position w:val="1"/>
          <w:sz w:val="22"/>
          <w:szCs w:val="22"/>
        </w:rPr>
      </w:pPr>
      <w:r w:rsidRPr="00D368B2">
        <w:rPr>
          <w:rFonts w:asciiTheme="minorHAnsi" w:hint="eastAsia"/>
          <w:kern w:val="2"/>
          <w:position w:val="1"/>
          <w:sz w:val="22"/>
          <w:szCs w:val="22"/>
        </w:rPr>
        <w:t>（宛先）北本市長</w:t>
      </w:r>
    </w:p>
    <w:p w14:paraId="748554F1" w14:textId="0A362978" w:rsidR="003F007B" w:rsidRPr="00D368B2" w:rsidRDefault="003F007B" w:rsidP="00792D44">
      <w:pPr>
        <w:spacing w:line="380" w:lineRule="exact"/>
        <w:ind w:right="1040"/>
        <w:rPr>
          <w:rFonts w:asciiTheme="minorHAnsi"/>
          <w:kern w:val="2"/>
          <w:position w:val="1"/>
          <w:sz w:val="22"/>
          <w:szCs w:val="22"/>
        </w:rPr>
      </w:pPr>
    </w:p>
    <w:p w14:paraId="5B059D42" w14:textId="7B4792DF" w:rsidR="003F007B" w:rsidRPr="00D368B2" w:rsidRDefault="00792D44" w:rsidP="00725D66">
      <w:pPr>
        <w:spacing w:beforeLines="50" w:before="223" w:line="380" w:lineRule="exact"/>
        <w:ind w:leftChars="1150" w:left="3312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  <w:r w:rsidRPr="00792D44">
        <w:rPr>
          <w:rFonts w:asciiTheme="minorHAnsi" w:hint="eastAsia"/>
          <w:position w:val="1"/>
          <w:sz w:val="22"/>
          <w:szCs w:val="22"/>
        </w:rPr>
        <w:t xml:space="preserve">申請者　</w:t>
      </w:r>
      <w:r w:rsidR="003F007B" w:rsidRPr="00D368B2">
        <w:rPr>
          <w:rFonts w:asciiTheme="minorHAnsi" w:hint="eastAsia"/>
          <w:spacing w:val="83"/>
          <w:position w:val="1"/>
          <w:sz w:val="22"/>
          <w:szCs w:val="22"/>
          <w:u w:val="single"/>
          <w:fitText w:val="992" w:id="-497752576"/>
        </w:rPr>
        <w:t>現住</w:t>
      </w:r>
      <w:r w:rsidR="003F007B" w:rsidRPr="00D368B2">
        <w:rPr>
          <w:rFonts w:asciiTheme="minorHAnsi" w:hint="eastAsia"/>
          <w:position w:val="1"/>
          <w:sz w:val="22"/>
          <w:szCs w:val="22"/>
          <w:u w:val="single"/>
          <w:fitText w:val="992" w:id="-497752576"/>
        </w:rPr>
        <w:t>所</w:t>
      </w:r>
      <w:r w:rsidR="003F007B" w:rsidRPr="00D368B2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3F007B" w:rsidRPr="00D368B2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</w:t>
      </w:r>
      <w:r w:rsidR="00725D66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016EE35E" w14:textId="311A09D1" w:rsidR="003F007B" w:rsidRPr="00D368B2" w:rsidRDefault="003F007B" w:rsidP="00725D66">
      <w:pPr>
        <w:spacing w:beforeLines="50" w:before="223" w:line="380" w:lineRule="exact"/>
        <w:ind w:leftChars="1500" w:left="4320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  <w:r w:rsidRPr="00D368B2">
        <w:rPr>
          <w:rFonts w:asciiTheme="minorHAnsi" w:hint="eastAsia"/>
          <w:kern w:val="2"/>
          <w:position w:val="1"/>
          <w:sz w:val="22"/>
          <w:szCs w:val="22"/>
          <w:u w:val="single"/>
        </w:rPr>
        <w:t>氏</w:t>
      </w:r>
      <w:r w:rsidR="00792D44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 w:rsidRPr="00D368B2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名　　　　　　　　　　　　　　</w:t>
      </w:r>
      <w:r w:rsidR="00DC2259" w:rsidRPr="00D368B2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 w:rsidRPr="00D368B2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48518C51" w14:textId="77777777" w:rsidR="003F007B" w:rsidRPr="00D368B2" w:rsidRDefault="003F007B" w:rsidP="00725D66">
      <w:pPr>
        <w:spacing w:beforeLines="50" w:before="223" w:line="380" w:lineRule="exact"/>
        <w:ind w:leftChars="1500" w:left="4320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  <w:r w:rsidRPr="00D368B2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生年月日　　　　　　　　　　　　　　　　</w:t>
      </w:r>
    </w:p>
    <w:p w14:paraId="177C7A1A" w14:textId="77777777" w:rsidR="003F007B" w:rsidRPr="00D368B2" w:rsidRDefault="003F007B" w:rsidP="003F007B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1D650200" w14:textId="0E53917C" w:rsidR="003F007B" w:rsidRPr="00D368B2" w:rsidRDefault="003F007B" w:rsidP="003F007B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 w:rsidRPr="00D368B2">
        <w:rPr>
          <w:rFonts w:asciiTheme="minorHAnsi" w:hint="eastAsia"/>
          <w:kern w:val="2"/>
          <w:position w:val="1"/>
          <w:sz w:val="22"/>
          <w:szCs w:val="22"/>
        </w:rPr>
        <w:t xml:space="preserve">　私は</w:t>
      </w:r>
      <w:r w:rsidR="00725D66">
        <w:rPr>
          <w:rFonts w:asciiTheme="minorHAnsi" w:hint="eastAsia"/>
          <w:kern w:val="2"/>
          <w:position w:val="1"/>
          <w:sz w:val="22"/>
          <w:szCs w:val="22"/>
        </w:rPr>
        <w:t>、</w:t>
      </w:r>
      <w:r w:rsidRPr="00D368B2">
        <w:rPr>
          <w:rFonts w:asciiTheme="minorHAnsi" w:hint="eastAsia"/>
          <w:kern w:val="2"/>
          <w:position w:val="1"/>
          <w:sz w:val="22"/>
          <w:szCs w:val="22"/>
        </w:rPr>
        <w:t>空き家</w:t>
      </w:r>
      <w:r w:rsidR="00BF655E" w:rsidRPr="00D368B2">
        <w:rPr>
          <w:rFonts w:asciiTheme="minorHAnsi" w:hint="eastAsia"/>
          <w:kern w:val="2"/>
          <w:position w:val="1"/>
          <w:sz w:val="22"/>
          <w:szCs w:val="22"/>
        </w:rPr>
        <w:t>等</w:t>
      </w:r>
      <w:r w:rsidRPr="00D368B2">
        <w:rPr>
          <w:rFonts w:asciiTheme="minorHAnsi" w:hint="eastAsia"/>
          <w:kern w:val="2"/>
          <w:position w:val="1"/>
          <w:sz w:val="22"/>
          <w:szCs w:val="22"/>
        </w:rPr>
        <w:t>の工事が完了しましたら、次の家族と共に</w:t>
      </w:r>
      <w:r w:rsidR="00BF655E" w:rsidRPr="00D368B2">
        <w:rPr>
          <w:rFonts w:asciiTheme="minorHAnsi" w:hint="eastAsia"/>
          <w:kern w:val="2"/>
          <w:position w:val="1"/>
          <w:sz w:val="22"/>
          <w:szCs w:val="22"/>
        </w:rPr>
        <w:t>入居</w:t>
      </w:r>
      <w:r w:rsidRPr="00D368B2">
        <w:rPr>
          <w:rFonts w:asciiTheme="minorHAnsi" w:hint="eastAsia"/>
          <w:kern w:val="2"/>
          <w:position w:val="1"/>
          <w:sz w:val="22"/>
          <w:szCs w:val="22"/>
        </w:rPr>
        <w:t>することを申告します。</w:t>
      </w:r>
    </w:p>
    <w:p w14:paraId="470A8993" w14:textId="76BA344F" w:rsidR="003F007B" w:rsidRPr="00D368B2" w:rsidRDefault="003F007B" w:rsidP="003F007B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 w:rsidRPr="00D368B2"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BF655E" w:rsidRPr="00D368B2">
        <w:rPr>
          <w:rFonts w:asciiTheme="minorHAnsi" w:hint="eastAsia"/>
          <w:kern w:val="2"/>
          <w:position w:val="1"/>
          <w:sz w:val="22"/>
          <w:szCs w:val="22"/>
        </w:rPr>
        <w:t>入居後の</w:t>
      </w:r>
      <w:r w:rsidR="00712703" w:rsidRPr="00712703">
        <w:rPr>
          <w:rFonts w:asciiTheme="minorHAnsi" w:hint="eastAsia"/>
          <w:kern w:val="2"/>
          <w:position w:val="1"/>
          <w:sz w:val="22"/>
          <w:szCs w:val="22"/>
        </w:rPr>
        <w:t>申請者の世帯及び親世帯又は子世帯全員の住民票の写し</w:t>
      </w:r>
      <w:r w:rsidRPr="00D368B2">
        <w:rPr>
          <w:rFonts w:asciiTheme="minorHAnsi" w:hint="eastAsia"/>
          <w:kern w:val="2"/>
          <w:position w:val="1"/>
          <w:sz w:val="22"/>
          <w:szCs w:val="22"/>
        </w:rPr>
        <w:t>は</w:t>
      </w:r>
      <w:r w:rsidR="00792D44">
        <w:rPr>
          <w:rFonts w:asciiTheme="minorHAnsi" w:hint="eastAsia"/>
          <w:kern w:val="2"/>
          <w:position w:val="1"/>
          <w:sz w:val="22"/>
          <w:szCs w:val="22"/>
        </w:rPr>
        <w:t>、</w:t>
      </w:r>
      <w:r w:rsidR="00792D44" w:rsidRPr="00792D44">
        <w:rPr>
          <w:rFonts w:asciiTheme="minorHAnsi" w:hint="eastAsia"/>
          <w:kern w:val="2"/>
          <w:position w:val="1"/>
          <w:sz w:val="22"/>
          <w:szCs w:val="22"/>
        </w:rPr>
        <w:t>北本市空き家等改修補助金交付要綱</w:t>
      </w:r>
      <w:r w:rsidRPr="00D368B2">
        <w:rPr>
          <w:rFonts w:asciiTheme="minorHAnsi" w:hint="eastAsia"/>
          <w:kern w:val="2"/>
          <w:position w:val="1"/>
          <w:sz w:val="22"/>
          <w:szCs w:val="22"/>
        </w:rPr>
        <w:t>第</w:t>
      </w:r>
      <w:r w:rsidR="00E80251" w:rsidRPr="00D368B2">
        <w:rPr>
          <w:rFonts w:asciiTheme="minorHAnsi" w:hint="eastAsia"/>
          <w:kern w:val="2"/>
          <w:position w:val="1"/>
          <w:sz w:val="22"/>
          <w:szCs w:val="22"/>
        </w:rPr>
        <w:t>１</w:t>
      </w:r>
      <w:r w:rsidR="00BF655E" w:rsidRPr="00D368B2">
        <w:rPr>
          <w:rFonts w:asciiTheme="minorHAnsi" w:hint="eastAsia"/>
          <w:kern w:val="2"/>
          <w:position w:val="1"/>
          <w:sz w:val="22"/>
          <w:szCs w:val="22"/>
        </w:rPr>
        <w:t>２</w:t>
      </w:r>
      <w:r w:rsidRPr="00D368B2">
        <w:rPr>
          <w:rFonts w:asciiTheme="minorHAnsi" w:hint="eastAsia"/>
          <w:kern w:val="2"/>
          <w:position w:val="1"/>
          <w:sz w:val="22"/>
          <w:szCs w:val="22"/>
        </w:rPr>
        <w:t>条で</w:t>
      </w:r>
      <w:r w:rsidR="00BF655E" w:rsidRPr="00D368B2">
        <w:rPr>
          <w:rFonts w:asciiTheme="minorHAnsi" w:hint="eastAsia"/>
          <w:kern w:val="2"/>
          <w:position w:val="1"/>
          <w:sz w:val="22"/>
          <w:szCs w:val="22"/>
        </w:rPr>
        <w:t>規定する</w:t>
      </w:r>
      <w:r w:rsidRPr="00D368B2">
        <w:rPr>
          <w:rFonts w:asciiTheme="minorHAnsi" w:hint="eastAsia"/>
          <w:kern w:val="2"/>
          <w:position w:val="1"/>
          <w:sz w:val="22"/>
          <w:szCs w:val="22"/>
        </w:rPr>
        <w:t>完了報告</w:t>
      </w:r>
      <w:r w:rsidR="00BF655E" w:rsidRPr="00D368B2">
        <w:rPr>
          <w:rFonts w:asciiTheme="minorHAnsi" w:hint="eastAsia"/>
          <w:kern w:val="2"/>
          <w:position w:val="1"/>
          <w:sz w:val="22"/>
          <w:szCs w:val="22"/>
        </w:rPr>
        <w:t>で</w:t>
      </w:r>
      <w:r w:rsidRPr="00D368B2">
        <w:rPr>
          <w:rFonts w:asciiTheme="minorHAnsi" w:hint="eastAsia"/>
          <w:kern w:val="2"/>
          <w:position w:val="1"/>
          <w:sz w:val="22"/>
          <w:szCs w:val="22"/>
        </w:rPr>
        <w:t>提出します。</w:t>
      </w:r>
    </w:p>
    <w:p w14:paraId="4A6394DD" w14:textId="77777777" w:rsidR="00725D66" w:rsidRDefault="00725D66" w:rsidP="00725D66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6CD86968" w14:textId="3700ED6E" w:rsidR="00725D66" w:rsidRDefault="00725D66" w:rsidP="00D368B2">
      <w:pPr>
        <w:spacing w:line="4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 xml:space="preserve">１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空き家等の所在地</w:t>
      </w:r>
    </w:p>
    <w:p w14:paraId="4550B5E3" w14:textId="77777777" w:rsidR="00725D66" w:rsidRPr="00D368B2" w:rsidRDefault="00725D66" w:rsidP="00D368B2">
      <w:pPr>
        <w:spacing w:line="4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D368B2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北本市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D368B2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14:paraId="2FECE7CE" w14:textId="77777777" w:rsidR="00725D66" w:rsidRPr="00725D66" w:rsidRDefault="00725D66" w:rsidP="003F007B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09B04584" w14:textId="0CEC45F4" w:rsidR="00725D66" w:rsidRPr="00D368B2" w:rsidRDefault="00725D66" w:rsidP="003F007B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 xml:space="preserve">２　</w:t>
      </w:r>
      <w:r w:rsidR="00712703" w:rsidRPr="00712703">
        <w:rPr>
          <w:rFonts w:asciiTheme="minorHAnsi" w:hint="eastAsia"/>
          <w:kern w:val="2"/>
          <w:position w:val="1"/>
          <w:sz w:val="22"/>
          <w:szCs w:val="22"/>
        </w:rPr>
        <w:t>申請者の世帯</w:t>
      </w:r>
    </w:p>
    <w:p w14:paraId="5920924F" w14:textId="77777777" w:rsidR="00725D66" w:rsidRDefault="00725D66" w:rsidP="00D368B2">
      <w:pPr>
        <w:spacing w:line="480" w:lineRule="exact"/>
        <w:ind w:leftChars="100" w:left="784" w:hangingChars="200" w:hanging="496"/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（</w:t>
      </w:r>
      <w:r w:rsidR="003F007B" w:rsidRPr="00D368B2">
        <w:rPr>
          <w:rFonts w:asciiTheme="minorHAnsi" w:hint="eastAsia"/>
          <w:kern w:val="2"/>
          <w:position w:val="1"/>
          <w:sz w:val="22"/>
          <w:szCs w:val="22"/>
        </w:rPr>
        <w:t>親族１</w:t>
      </w:r>
      <w:r>
        <w:rPr>
          <w:rFonts w:asciiTheme="minorHAnsi" w:hint="eastAsia"/>
          <w:kern w:val="2"/>
          <w:position w:val="1"/>
          <w:sz w:val="22"/>
          <w:szCs w:val="22"/>
        </w:rPr>
        <w:t>）</w:t>
      </w:r>
    </w:p>
    <w:p w14:paraId="27402B06" w14:textId="22CACF40" w:rsidR="003F007B" w:rsidRPr="00D368B2" w:rsidRDefault="00CC3BF5" w:rsidP="00D368B2">
      <w:pPr>
        <w:spacing w:line="480" w:lineRule="exact"/>
        <w:ind w:leftChars="100" w:left="784" w:hangingChars="200" w:hanging="496"/>
        <w:jc w:val="left"/>
        <w:rPr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氏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名　　　　　　　　　　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（続柄）　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3B20E8DE" w14:textId="759CB422" w:rsidR="003F007B" w:rsidRPr="00D368B2" w:rsidRDefault="003F007B" w:rsidP="00D368B2">
      <w:pPr>
        <w:spacing w:line="480" w:lineRule="exact"/>
        <w:ind w:firstLineChars="100" w:firstLine="248"/>
        <w:rPr>
          <w:position w:val="1"/>
          <w:sz w:val="22"/>
          <w:szCs w:val="22"/>
        </w:rPr>
      </w:pPr>
      <w:r w:rsidRPr="00D368B2">
        <w:rPr>
          <w:rFonts w:hint="eastAsia"/>
          <w:position w:val="1"/>
          <w:sz w:val="22"/>
          <w:szCs w:val="22"/>
          <w:u w:val="single"/>
        </w:rPr>
        <w:t xml:space="preserve">生年月日　</w:t>
      </w:r>
      <w:r w:rsidR="00725D66">
        <w:rPr>
          <w:rFonts w:hint="eastAsia"/>
          <w:position w:val="1"/>
          <w:sz w:val="22"/>
          <w:szCs w:val="22"/>
          <w:u w:val="single"/>
        </w:rPr>
        <w:t xml:space="preserve">　　　</w:t>
      </w:r>
      <w:r w:rsidRPr="00D368B2">
        <w:rPr>
          <w:rFonts w:hint="eastAsia"/>
          <w:position w:val="1"/>
          <w:sz w:val="22"/>
          <w:szCs w:val="22"/>
          <w:u w:val="single"/>
        </w:rPr>
        <w:t xml:space="preserve">　　　　　</w:t>
      </w:r>
      <w:r w:rsidR="00725D66">
        <w:rPr>
          <w:rFonts w:hint="eastAsia"/>
          <w:position w:val="1"/>
          <w:sz w:val="22"/>
          <w:szCs w:val="22"/>
          <w:u w:val="single"/>
        </w:rPr>
        <w:t xml:space="preserve">　　年　　　　　月　　　　　　日</w:t>
      </w:r>
      <w:r w:rsidRPr="00D368B2">
        <w:rPr>
          <w:rFonts w:hint="eastAsia"/>
          <w:position w:val="1"/>
          <w:sz w:val="22"/>
          <w:szCs w:val="22"/>
          <w:u w:val="single"/>
        </w:rPr>
        <w:t xml:space="preserve">　　　　　　　</w:t>
      </w:r>
      <w:r w:rsidR="00725D66">
        <w:rPr>
          <w:rFonts w:hint="eastAsia"/>
          <w:position w:val="1"/>
          <w:sz w:val="22"/>
          <w:szCs w:val="22"/>
          <w:u w:val="single"/>
        </w:rPr>
        <w:t xml:space="preserve">　</w:t>
      </w:r>
      <w:r w:rsidR="00A9381F" w:rsidRPr="00D368B2">
        <w:rPr>
          <w:rFonts w:hint="eastAsia"/>
          <w:position w:val="1"/>
          <w:sz w:val="22"/>
          <w:szCs w:val="22"/>
        </w:rPr>
        <w:t xml:space="preserve">　</w:t>
      </w:r>
    </w:p>
    <w:p w14:paraId="48296D97" w14:textId="77777777" w:rsidR="00725D66" w:rsidRDefault="00725D66" w:rsidP="00D368B2">
      <w:pPr>
        <w:spacing w:line="480" w:lineRule="exact"/>
        <w:ind w:leftChars="100" w:left="784" w:hangingChars="200" w:hanging="496"/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（</w:t>
      </w:r>
      <w:r w:rsidR="003F007B" w:rsidRPr="00D368B2">
        <w:rPr>
          <w:rFonts w:asciiTheme="minorHAnsi" w:hint="eastAsia"/>
          <w:kern w:val="2"/>
          <w:position w:val="1"/>
          <w:sz w:val="22"/>
          <w:szCs w:val="22"/>
        </w:rPr>
        <w:t>親族２</w:t>
      </w:r>
      <w:r>
        <w:rPr>
          <w:rFonts w:asciiTheme="minorHAnsi" w:hint="eastAsia"/>
          <w:kern w:val="2"/>
          <w:position w:val="1"/>
          <w:sz w:val="22"/>
          <w:szCs w:val="22"/>
        </w:rPr>
        <w:t>）</w:t>
      </w:r>
    </w:p>
    <w:p w14:paraId="7B03F80F" w14:textId="17B779C9" w:rsidR="006F7F5F" w:rsidRPr="0040205F" w:rsidRDefault="00CC3BF5" w:rsidP="006F7F5F">
      <w:pPr>
        <w:spacing w:line="480" w:lineRule="exact"/>
        <w:ind w:leftChars="100" w:left="784" w:hangingChars="200" w:hanging="496"/>
        <w:jc w:val="left"/>
        <w:rPr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氏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名　　　　　　　　　　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（続柄）　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79F39B87" w14:textId="3D1CF29E" w:rsidR="006F7F5F" w:rsidRDefault="006F7F5F" w:rsidP="00D368B2">
      <w:pPr>
        <w:spacing w:line="480" w:lineRule="exact"/>
        <w:ind w:firstLineChars="100" w:firstLine="248"/>
        <w:jc w:val="left"/>
        <w:rPr>
          <w:position w:val="1"/>
          <w:sz w:val="22"/>
          <w:szCs w:val="22"/>
        </w:rPr>
      </w:pPr>
      <w:r w:rsidRPr="0040205F">
        <w:rPr>
          <w:rFonts w:hint="eastAsia"/>
          <w:position w:val="1"/>
          <w:sz w:val="22"/>
          <w:szCs w:val="22"/>
          <w:u w:val="single"/>
        </w:rPr>
        <w:t xml:space="preserve">生年月日　</w:t>
      </w:r>
      <w:r>
        <w:rPr>
          <w:rFonts w:hint="eastAsia"/>
          <w:position w:val="1"/>
          <w:sz w:val="22"/>
          <w:szCs w:val="22"/>
          <w:u w:val="single"/>
        </w:rPr>
        <w:t xml:space="preserve">　　　</w:t>
      </w:r>
      <w:r w:rsidRPr="0040205F">
        <w:rPr>
          <w:rFonts w:hint="eastAsia"/>
          <w:position w:val="1"/>
          <w:sz w:val="22"/>
          <w:szCs w:val="22"/>
          <w:u w:val="single"/>
        </w:rPr>
        <w:t xml:space="preserve">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　年　　　　　月　　　　　　日</w:t>
      </w:r>
      <w:r w:rsidRPr="0040205F">
        <w:rPr>
          <w:rFonts w:hint="eastAsia"/>
          <w:position w:val="1"/>
          <w:sz w:val="22"/>
          <w:szCs w:val="22"/>
          <w:u w:val="single"/>
        </w:rPr>
        <w:t xml:space="preserve">　　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</w:t>
      </w:r>
    </w:p>
    <w:p w14:paraId="61E50308" w14:textId="6BDB40A5" w:rsidR="00725D66" w:rsidRDefault="00725D66" w:rsidP="00D368B2">
      <w:pPr>
        <w:spacing w:line="480" w:lineRule="exact"/>
        <w:ind w:firstLineChars="100" w:firstLine="248"/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（</w:t>
      </w:r>
      <w:r w:rsidR="003F007B" w:rsidRPr="00D368B2">
        <w:rPr>
          <w:rFonts w:asciiTheme="minorHAnsi" w:hint="eastAsia"/>
          <w:kern w:val="2"/>
          <w:position w:val="1"/>
          <w:sz w:val="22"/>
          <w:szCs w:val="22"/>
        </w:rPr>
        <w:t>親族３</w:t>
      </w:r>
      <w:r>
        <w:rPr>
          <w:rFonts w:asciiTheme="minorHAnsi" w:hint="eastAsia"/>
          <w:kern w:val="2"/>
          <w:position w:val="1"/>
          <w:sz w:val="22"/>
          <w:szCs w:val="22"/>
        </w:rPr>
        <w:t>）</w:t>
      </w:r>
    </w:p>
    <w:p w14:paraId="5C6B250C" w14:textId="554BFABE" w:rsidR="006F7F5F" w:rsidRPr="0040205F" w:rsidRDefault="00CC3BF5" w:rsidP="006F7F5F">
      <w:pPr>
        <w:spacing w:line="480" w:lineRule="exact"/>
        <w:ind w:leftChars="100" w:left="784" w:hangingChars="200" w:hanging="496"/>
        <w:jc w:val="left"/>
        <w:rPr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氏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名　　　　　　　　　　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（続柄）　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35506D49" w14:textId="4DC1CA00" w:rsidR="006F7F5F" w:rsidRDefault="006F7F5F" w:rsidP="00D368B2">
      <w:pPr>
        <w:spacing w:line="480" w:lineRule="exact"/>
        <w:ind w:firstLineChars="100" w:firstLine="248"/>
        <w:rPr>
          <w:position w:val="1"/>
          <w:sz w:val="22"/>
          <w:szCs w:val="22"/>
        </w:rPr>
      </w:pPr>
      <w:r w:rsidRPr="0040205F">
        <w:rPr>
          <w:rFonts w:hint="eastAsia"/>
          <w:position w:val="1"/>
          <w:sz w:val="22"/>
          <w:szCs w:val="22"/>
          <w:u w:val="single"/>
        </w:rPr>
        <w:t xml:space="preserve">生年月日　</w:t>
      </w:r>
      <w:r>
        <w:rPr>
          <w:rFonts w:hint="eastAsia"/>
          <w:position w:val="1"/>
          <w:sz w:val="22"/>
          <w:szCs w:val="22"/>
          <w:u w:val="single"/>
        </w:rPr>
        <w:t xml:space="preserve">　　　</w:t>
      </w:r>
      <w:r w:rsidRPr="0040205F">
        <w:rPr>
          <w:rFonts w:hint="eastAsia"/>
          <w:position w:val="1"/>
          <w:sz w:val="22"/>
          <w:szCs w:val="22"/>
          <w:u w:val="single"/>
        </w:rPr>
        <w:t xml:space="preserve">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　年　　　　　月　　　　　　日　　　　　　　　</w:t>
      </w:r>
    </w:p>
    <w:p w14:paraId="2A9CA16B" w14:textId="2DB62900" w:rsidR="00725D66" w:rsidRDefault="00725D66" w:rsidP="00D368B2">
      <w:pPr>
        <w:spacing w:line="480" w:lineRule="exact"/>
        <w:ind w:firstLineChars="100" w:firstLine="248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（</w:t>
      </w:r>
      <w:r w:rsidR="003F007B" w:rsidRPr="00D368B2">
        <w:rPr>
          <w:rFonts w:asciiTheme="minorHAnsi" w:hint="eastAsia"/>
          <w:kern w:val="2"/>
          <w:position w:val="1"/>
          <w:sz w:val="22"/>
          <w:szCs w:val="22"/>
        </w:rPr>
        <w:t>親族４</w:t>
      </w:r>
      <w:r>
        <w:rPr>
          <w:rFonts w:asciiTheme="minorHAnsi" w:hint="eastAsia"/>
          <w:kern w:val="2"/>
          <w:position w:val="1"/>
          <w:sz w:val="22"/>
          <w:szCs w:val="22"/>
        </w:rPr>
        <w:t>）</w:t>
      </w:r>
    </w:p>
    <w:p w14:paraId="773E0D59" w14:textId="404FBA58" w:rsidR="006F7F5F" w:rsidRPr="0040205F" w:rsidRDefault="00CC3BF5" w:rsidP="006F7F5F">
      <w:pPr>
        <w:spacing w:line="480" w:lineRule="exact"/>
        <w:ind w:leftChars="100" w:left="784" w:hangingChars="200" w:hanging="496"/>
        <w:jc w:val="left"/>
        <w:rPr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氏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名　　　　　　　　　　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（続柄）　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4BF27613" w14:textId="4DAC9789" w:rsidR="003F007B" w:rsidRDefault="00712703">
      <w:pPr>
        <w:spacing w:line="480" w:lineRule="exact"/>
        <w:ind w:firstLineChars="100" w:firstLine="248"/>
        <w:rPr>
          <w:position w:val="1"/>
          <w:sz w:val="22"/>
          <w:szCs w:val="22"/>
          <w:u w:val="single"/>
        </w:rPr>
      </w:pPr>
      <w:r w:rsidRPr="00712703">
        <w:rPr>
          <w:rFonts w:asciiTheme="minorHAnsi"/>
          <w:noProof/>
          <w:kern w:val="2"/>
          <w:position w:val="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70017" wp14:editId="47E060D3">
                <wp:simplePos x="0" y="0"/>
                <wp:positionH relativeFrom="column">
                  <wp:posOffset>1906067</wp:posOffset>
                </wp:positionH>
                <wp:positionV relativeFrom="paragraph">
                  <wp:posOffset>309377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7F01" w14:textId="36E62C64" w:rsidR="00712703" w:rsidRPr="00712703" w:rsidRDefault="00712703" w:rsidP="00712703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712703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裏面も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70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0.1pt;margin-top:24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LSnLPnfAAAACgEAAA8AAABk&#10;cnMvZG93bnJldi54bWxMj8tOwzAQRfdI/IM1SOyoTUiTNsSpEA+JJW1BYunGkzjCHkex24a/x6xg&#10;OZqje8+tN7Oz7IRTGDxJuF0IYEit1wP1Et73LzcrYCEq0sp6QgnfGGDTXF7UqtL+TFs87WLPUgiF&#10;SkkwMY4V56E16FRY+BEp/To/ORXTOfVcT+qcwp3lmRAFd2qg1GDUiI8G26/d0Un4oE/72uXaYLl8&#10;y7fj81O3jHspr6/mh3tgEef4B8OvflKHJjkd/JF0YFbCnRBZQiXkqxJYAooyS+MOErJivQb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tKcs+d8AAAAKAQAADwAAAAAAAAAA&#10;AAAAAABVBAAAZHJzL2Rvd25yZXYueG1sUEsFBgAAAAAEAAQA8wAAAGEFAAAAAA==&#10;" filled="f" stroked="f">
                <v:textbox style="mso-fit-shape-to-text:t">
                  <w:txbxContent>
                    <w:p w14:paraId="7ECB7F01" w14:textId="36E62C64" w:rsidR="00712703" w:rsidRPr="00712703" w:rsidRDefault="00712703" w:rsidP="00712703">
                      <w:pPr>
                        <w:widowControl/>
                        <w:jc w:val="center"/>
                        <w:rPr>
                          <w:rFonts w:ascii="ＭＳ 明朝" w:eastAsia="ＭＳ 明朝" w:hAnsi="ＭＳ 明朝" w:cs="Times New Roman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712703">
                        <w:rPr>
                          <w:rFonts w:ascii="ＭＳ 明朝" w:eastAsia="ＭＳ 明朝" w:hAnsi="ＭＳ 明朝" w:cs="Times New Roman" w:hint="eastAsia"/>
                          <w:sz w:val="22"/>
                          <w:szCs w:val="22"/>
                          <w:bdr w:val="single" w:sz="4" w:space="0" w:color="auto"/>
                        </w:rPr>
                        <w:t>裏面も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F7F5F" w:rsidRPr="0040205F">
        <w:rPr>
          <w:rFonts w:hint="eastAsia"/>
          <w:position w:val="1"/>
          <w:sz w:val="22"/>
          <w:szCs w:val="22"/>
          <w:u w:val="single"/>
        </w:rPr>
        <w:t xml:space="preserve">生年月日　</w:t>
      </w:r>
      <w:r w:rsidR="006F7F5F">
        <w:rPr>
          <w:rFonts w:hint="eastAsia"/>
          <w:position w:val="1"/>
          <w:sz w:val="22"/>
          <w:szCs w:val="22"/>
          <w:u w:val="single"/>
        </w:rPr>
        <w:t xml:space="preserve">　　　</w:t>
      </w:r>
      <w:r w:rsidR="006F7F5F" w:rsidRPr="0040205F">
        <w:rPr>
          <w:rFonts w:hint="eastAsia"/>
          <w:position w:val="1"/>
          <w:sz w:val="22"/>
          <w:szCs w:val="22"/>
          <w:u w:val="single"/>
        </w:rPr>
        <w:t xml:space="preserve">　　　　　</w:t>
      </w:r>
      <w:r w:rsidR="006F7F5F">
        <w:rPr>
          <w:rFonts w:hint="eastAsia"/>
          <w:position w:val="1"/>
          <w:sz w:val="22"/>
          <w:szCs w:val="22"/>
          <w:u w:val="single"/>
        </w:rPr>
        <w:t xml:space="preserve">　　年　　　　　月　　　　　　日　　　　　　　　</w:t>
      </w:r>
    </w:p>
    <w:p w14:paraId="381E52FD" w14:textId="1574AA4F" w:rsidR="00712703" w:rsidRPr="00712703" w:rsidRDefault="00712703" w:rsidP="00712703">
      <w:pPr>
        <w:spacing w:line="480" w:lineRule="exact"/>
        <w:ind w:firstLineChars="100" w:firstLine="248"/>
        <w:jc w:val="center"/>
        <w:rPr>
          <w:position w:val="1"/>
          <w:sz w:val="22"/>
          <w:szCs w:val="22"/>
        </w:rPr>
      </w:pPr>
      <w:r w:rsidRPr="00712703">
        <w:rPr>
          <w:rFonts w:hint="eastAsia"/>
          <w:position w:val="1"/>
          <w:sz w:val="22"/>
          <w:szCs w:val="22"/>
        </w:rPr>
        <w:lastRenderedPageBreak/>
        <w:t>（裏）</w:t>
      </w:r>
    </w:p>
    <w:p w14:paraId="7E147931" w14:textId="5F8431D8" w:rsidR="00712703" w:rsidRDefault="00712703" w:rsidP="00712703">
      <w:pPr>
        <w:spacing w:line="480" w:lineRule="exac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 xml:space="preserve">３　</w:t>
      </w:r>
      <w:r w:rsidRPr="00712703">
        <w:rPr>
          <w:rFonts w:asciiTheme="minorHAnsi" w:hint="eastAsia"/>
          <w:kern w:val="2"/>
          <w:position w:val="1"/>
          <w:sz w:val="22"/>
          <w:szCs w:val="22"/>
        </w:rPr>
        <w:t>親</w:t>
      </w:r>
      <w:r w:rsidR="005028CE">
        <w:rPr>
          <w:rFonts w:asciiTheme="minorHAnsi" w:hint="eastAsia"/>
          <w:kern w:val="2"/>
          <w:position w:val="1"/>
          <w:sz w:val="22"/>
          <w:szCs w:val="22"/>
        </w:rPr>
        <w:t>又は</w:t>
      </w:r>
      <w:r w:rsidRPr="00712703">
        <w:rPr>
          <w:rFonts w:asciiTheme="minorHAnsi" w:hint="eastAsia"/>
          <w:kern w:val="2"/>
          <w:position w:val="1"/>
          <w:sz w:val="22"/>
          <w:szCs w:val="22"/>
        </w:rPr>
        <w:t>子の世帯</w:t>
      </w:r>
    </w:p>
    <w:p w14:paraId="1BBFD1AA" w14:textId="77777777" w:rsidR="0019628C" w:rsidRDefault="0019628C" w:rsidP="0019628C">
      <w:pPr>
        <w:spacing w:line="480" w:lineRule="exac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 xml:space="preserve">　（該当する世帯）</w:t>
      </w:r>
    </w:p>
    <w:p w14:paraId="2A86AEA5" w14:textId="5787BA61" w:rsidR="0019628C" w:rsidRDefault="0019628C" w:rsidP="00D368B2">
      <w:pPr>
        <w:spacing w:line="480" w:lineRule="exact"/>
        <w:ind w:firstLineChars="100" w:firstLine="248"/>
        <w:rPr>
          <w:rFonts w:asciiTheme="minorHAnsi"/>
          <w:kern w:val="2"/>
          <w:position w:val="1"/>
          <w:sz w:val="22"/>
          <w:szCs w:val="22"/>
        </w:rPr>
      </w:pPr>
      <w:r w:rsidRPr="00D368B2">
        <w:rPr>
          <w:rFonts w:asciiTheme="minorHAnsi" w:hint="eastAsia"/>
          <w:kern w:val="2"/>
          <w:position w:val="1"/>
          <w:sz w:val="22"/>
          <w:szCs w:val="22"/>
          <w:u w:val="single"/>
        </w:rPr>
        <w:t>親世帯　　・　　子世帯</w:t>
      </w:r>
      <w:r>
        <w:rPr>
          <w:rFonts w:asciiTheme="minorHAnsi" w:hint="eastAsia"/>
          <w:kern w:val="2"/>
          <w:position w:val="1"/>
          <w:sz w:val="22"/>
          <w:szCs w:val="22"/>
        </w:rPr>
        <w:t>（どちらかに〇をつけてください。）</w:t>
      </w:r>
    </w:p>
    <w:p w14:paraId="11657934" w14:textId="77777777" w:rsidR="00712703" w:rsidRDefault="00712703" w:rsidP="00D368B2">
      <w:pPr>
        <w:spacing w:line="480" w:lineRule="exact"/>
        <w:ind w:leftChars="100" w:left="784" w:hangingChars="200" w:hanging="496"/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（</w:t>
      </w:r>
      <w:r w:rsidRPr="00D368B2">
        <w:rPr>
          <w:rFonts w:asciiTheme="minorHAnsi" w:hint="eastAsia"/>
          <w:kern w:val="2"/>
          <w:position w:val="1"/>
          <w:sz w:val="22"/>
          <w:szCs w:val="22"/>
        </w:rPr>
        <w:t>親族１</w:t>
      </w:r>
      <w:r>
        <w:rPr>
          <w:rFonts w:asciiTheme="minorHAnsi" w:hint="eastAsia"/>
          <w:kern w:val="2"/>
          <w:position w:val="1"/>
          <w:sz w:val="22"/>
          <w:szCs w:val="22"/>
        </w:rPr>
        <w:t>）</w:t>
      </w:r>
    </w:p>
    <w:p w14:paraId="58301893" w14:textId="08840C90" w:rsidR="00712703" w:rsidRPr="00D368B2" w:rsidRDefault="00CC3BF5" w:rsidP="00D368B2">
      <w:pPr>
        <w:spacing w:line="480" w:lineRule="exact"/>
        <w:ind w:leftChars="100" w:left="784" w:hangingChars="200" w:hanging="496"/>
        <w:jc w:val="left"/>
        <w:rPr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氏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名　　　　　　　　　　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（続柄）　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4E998F0D" w14:textId="05285422" w:rsidR="00712703" w:rsidRPr="00D368B2" w:rsidRDefault="00712703" w:rsidP="00D368B2">
      <w:pPr>
        <w:spacing w:line="480" w:lineRule="exact"/>
        <w:ind w:firstLineChars="100" w:firstLine="248"/>
        <w:rPr>
          <w:position w:val="1"/>
          <w:sz w:val="22"/>
          <w:szCs w:val="22"/>
        </w:rPr>
      </w:pPr>
      <w:r w:rsidRPr="00D368B2">
        <w:rPr>
          <w:rFonts w:hint="eastAsia"/>
          <w:position w:val="1"/>
          <w:sz w:val="22"/>
          <w:szCs w:val="22"/>
          <w:u w:val="single"/>
        </w:rPr>
        <w:t xml:space="preserve">生年月日　</w:t>
      </w:r>
      <w:r>
        <w:rPr>
          <w:rFonts w:hint="eastAsia"/>
          <w:position w:val="1"/>
          <w:sz w:val="22"/>
          <w:szCs w:val="22"/>
          <w:u w:val="single"/>
        </w:rPr>
        <w:t xml:space="preserve">　　　</w:t>
      </w:r>
      <w:r w:rsidRPr="00D368B2">
        <w:rPr>
          <w:rFonts w:hint="eastAsia"/>
          <w:position w:val="1"/>
          <w:sz w:val="22"/>
          <w:szCs w:val="22"/>
          <w:u w:val="single"/>
        </w:rPr>
        <w:t xml:space="preserve">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　年　　　　　月　　　　　　日</w:t>
      </w:r>
      <w:r w:rsidRPr="00D368B2">
        <w:rPr>
          <w:rFonts w:hint="eastAsia"/>
          <w:position w:val="1"/>
          <w:sz w:val="22"/>
          <w:szCs w:val="22"/>
          <w:u w:val="single"/>
        </w:rPr>
        <w:t xml:space="preserve">　　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</w:t>
      </w:r>
      <w:r w:rsidRPr="00D368B2">
        <w:rPr>
          <w:rFonts w:hint="eastAsia"/>
          <w:position w:val="1"/>
          <w:sz w:val="22"/>
          <w:szCs w:val="22"/>
        </w:rPr>
        <w:t xml:space="preserve">　</w:t>
      </w:r>
    </w:p>
    <w:p w14:paraId="7411D7B0" w14:textId="77777777" w:rsidR="00712703" w:rsidRDefault="00712703" w:rsidP="00D368B2">
      <w:pPr>
        <w:spacing w:line="480" w:lineRule="exact"/>
        <w:ind w:leftChars="100" w:left="784" w:hangingChars="200" w:hanging="496"/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（</w:t>
      </w:r>
      <w:r w:rsidRPr="00D368B2">
        <w:rPr>
          <w:rFonts w:asciiTheme="minorHAnsi" w:hint="eastAsia"/>
          <w:kern w:val="2"/>
          <w:position w:val="1"/>
          <w:sz w:val="22"/>
          <w:szCs w:val="22"/>
        </w:rPr>
        <w:t>親族２</w:t>
      </w:r>
      <w:r>
        <w:rPr>
          <w:rFonts w:asciiTheme="minorHAnsi" w:hint="eastAsia"/>
          <w:kern w:val="2"/>
          <w:position w:val="1"/>
          <w:sz w:val="22"/>
          <w:szCs w:val="22"/>
        </w:rPr>
        <w:t>）</w:t>
      </w:r>
    </w:p>
    <w:p w14:paraId="6B8C5F57" w14:textId="77305059" w:rsidR="00712703" w:rsidRPr="0040205F" w:rsidRDefault="00CC3BF5" w:rsidP="00712703">
      <w:pPr>
        <w:spacing w:line="480" w:lineRule="exact"/>
        <w:ind w:leftChars="100" w:left="784" w:hangingChars="200" w:hanging="496"/>
        <w:jc w:val="left"/>
        <w:rPr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氏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名　　　　　　　　　　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（続柄）　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1D3EB616" w14:textId="5DBD2C66" w:rsidR="00712703" w:rsidRDefault="00712703" w:rsidP="00D368B2">
      <w:pPr>
        <w:spacing w:line="480" w:lineRule="exact"/>
        <w:ind w:firstLineChars="100" w:firstLine="248"/>
        <w:jc w:val="left"/>
        <w:rPr>
          <w:position w:val="1"/>
          <w:sz w:val="22"/>
          <w:szCs w:val="22"/>
        </w:rPr>
      </w:pPr>
      <w:r w:rsidRPr="0040205F">
        <w:rPr>
          <w:rFonts w:hint="eastAsia"/>
          <w:position w:val="1"/>
          <w:sz w:val="22"/>
          <w:szCs w:val="22"/>
          <w:u w:val="single"/>
        </w:rPr>
        <w:t xml:space="preserve">生年月日　</w:t>
      </w:r>
      <w:r>
        <w:rPr>
          <w:rFonts w:hint="eastAsia"/>
          <w:position w:val="1"/>
          <w:sz w:val="22"/>
          <w:szCs w:val="22"/>
          <w:u w:val="single"/>
        </w:rPr>
        <w:t xml:space="preserve">　　　</w:t>
      </w:r>
      <w:r w:rsidRPr="0040205F">
        <w:rPr>
          <w:rFonts w:hint="eastAsia"/>
          <w:position w:val="1"/>
          <w:sz w:val="22"/>
          <w:szCs w:val="22"/>
          <w:u w:val="single"/>
        </w:rPr>
        <w:t xml:space="preserve">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　年　　　　　月　　　　　　日</w:t>
      </w:r>
      <w:r w:rsidRPr="0040205F">
        <w:rPr>
          <w:rFonts w:hint="eastAsia"/>
          <w:position w:val="1"/>
          <w:sz w:val="22"/>
          <w:szCs w:val="22"/>
          <w:u w:val="single"/>
        </w:rPr>
        <w:t xml:space="preserve">　　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</w:t>
      </w:r>
    </w:p>
    <w:p w14:paraId="604BA942" w14:textId="37DE99A2" w:rsidR="00712703" w:rsidRDefault="00712703" w:rsidP="00D368B2">
      <w:pPr>
        <w:spacing w:line="480" w:lineRule="exact"/>
        <w:ind w:firstLineChars="100" w:firstLine="248"/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（</w:t>
      </w:r>
      <w:r w:rsidRPr="00D368B2">
        <w:rPr>
          <w:rFonts w:asciiTheme="minorHAnsi" w:hint="eastAsia"/>
          <w:kern w:val="2"/>
          <w:position w:val="1"/>
          <w:sz w:val="22"/>
          <w:szCs w:val="22"/>
        </w:rPr>
        <w:t>親族３</w:t>
      </w:r>
      <w:r>
        <w:rPr>
          <w:rFonts w:asciiTheme="minorHAnsi" w:hint="eastAsia"/>
          <w:kern w:val="2"/>
          <w:position w:val="1"/>
          <w:sz w:val="22"/>
          <w:szCs w:val="22"/>
        </w:rPr>
        <w:t>）</w:t>
      </w:r>
    </w:p>
    <w:p w14:paraId="51A93A0B" w14:textId="71B89EAF" w:rsidR="00712703" w:rsidRPr="0040205F" w:rsidRDefault="00CC3BF5" w:rsidP="00712703">
      <w:pPr>
        <w:spacing w:line="480" w:lineRule="exact"/>
        <w:ind w:leftChars="100" w:left="784" w:hangingChars="200" w:hanging="496"/>
        <w:jc w:val="left"/>
        <w:rPr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氏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名　　　　　　　　　　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（続柄）　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39D09EB7" w14:textId="3832DE6E" w:rsidR="00712703" w:rsidRDefault="00712703" w:rsidP="00D368B2">
      <w:pPr>
        <w:spacing w:line="480" w:lineRule="exact"/>
        <w:ind w:firstLineChars="100" w:firstLine="248"/>
        <w:rPr>
          <w:position w:val="1"/>
          <w:sz w:val="22"/>
          <w:szCs w:val="22"/>
        </w:rPr>
      </w:pPr>
      <w:r w:rsidRPr="0040205F">
        <w:rPr>
          <w:rFonts w:hint="eastAsia"/>
          <w:position w:val="1"/>
          <w:sz w:val="22"/>
          <w:szCs w:val="22"/>
          <w:u w:val="single"/>
        </w:rPr>
        <w:t xml:space="preserve">生年月日　</w:t>
      </w:r>
      <w:r>
        <w:rPr>
          <w:rFonts w:hint="eastAsia"/>
          <w:position w:val="1"/>
          <w:sz w:val="22"/>
          <w:szCs w:val="22"/>
          <w:u w:val="single"/>
        </w:rPr>
        <w:t xml:space="preserve">　　　</w:t>
      </w:r>
      <w:r w:rsidRPr="0040205F">
        <w:rPr>
          <w:rFonts w:hint="eastAsia"/>
          <w:position w:val="1"/>
          <w:sz w:val="22"/>
          <w:szCs w:val="22"/>
          <w:u w:val="single"/>
        </w:rPr>
        <w:t xml:space="preserve">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　年　　　　　月　　　　　　日　　　　　　　　</w:t>
      </w:r>
    </w:p>
    <w:p w14:paraId="3F56EE8A" w14:textId="1B4B470F" w:rsidR="00712703" w:rsidRDefault="00712703" w:rsidP="00D368B2">
      <w:pPr>
        <w:spacing w:line="480" w:lineRule="exact"/>
        <w:ind w:firstLineChars="100" w:firstLine="248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（</w:t>
      </w:r>
      <w:r w:rsidRPr="00D368B2">
        <w:rPr>
          <w:rFonts w:asciiTheme="minorHAnsi" w:hint="eastAsia"/>
          <w:kern w:val="2"/>
          <w:position w:val="1"/>
          <w:sz w:val="22"/>
          <w:szCs w:val="22"/>
        </w:rPr>
        <w:t>親族４</w:t>
      </w:r>
      <w:r>
        <w:rPr>
          <w:rFonts w:asciiTheme="minorHAnsi" w:hint="eastAsia"/>
          <w:kern w:val="2"/>
          <w:position w:val="1"/>
          <w:sz w:val="22"/>
          <w:szCs w:val="22"/>
        </w:rPr>
        <w:t>）</w:t>
      </w:r>
    </w:p>
    <w:p w14:paraId="0509EDB7" w14:textId="31F1C2A6" w:rsidR="00712703" w:rsidRPr="0040205F" w:rsidRDefault="00CC3BF5" w:rsidP="00712703">
      <w:pPr>
        <w:spacing w:line="480" w:lineRule="exact"/>
        <w:ind w:leftChars="100" w:left="784" w:hangingChars="200" w:hanging="496"/>
        <w:jc w:val="left"/>
        <w:rPr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氏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名　　　　　　　　　　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（続柄）　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79D4E281" w14:textId="2265D601" w:rsidR="00D612A6" w:rsidRPr="00D368B2" w:rsidRDefault="00712703" w:rsidP="00D368B2">
      <w:pPr>
        <w:spacing w:line="480" w:lineRule="exact"/>
        <w:ind w:firstLineChars="100" w:firstLine="248"/>
        <w:rPr>
          <w:position w:val="1"/>
          <w:sz w:val="22"/>
          <w:szCs w:val="22"/>
        </w:rPr>
      </w:pPr>
      <w:r w:rsidRPr="0040205F">
        <w:rPr>
          <w:rFonts w:hint="eastAsia"/>
          <w:position w:val="1"/>
          <w:sz w:val="22"/>
          <w:szCs w:val="22"/>
          <w:u w:val="single"/>
        </w:rPr>
        <w:t xml:space="preserve">生年月日　</w:t>
      </w:r>
      <w:r>
        <w:rPr>
          <w:rFonts w:hint="eastAsia"/>
          <w:position w:val="1"/>
          <w:sz w:val="22"/>
          <w:szCs w:val="22"/>
          <w:u w:val="single"/>
        </w:rPr>
        <w:t xml:space="preserve">　　　</w:t>
      </w:r>
      <w:r w:rsidRPr="0040205F">
        <w:rPr>
          <w:rFonts w:hint="eastAsia"/>
          <w:position w:val="1"/>
          <w:sz w:val="22"/>
          <w:szCs w:val="22"/>
          <w:u w:val="single"/>
        </w:rPr>
        <w:t xml:space="preserve">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　年　　　　　月　　　　　　日　　　　　　　　</w:t>
      </w:r>
    </w:p>
    <w:sectPr w:rsidR="00D612A6" w:rsidRPr="00D368B2" w:rsidSect="00D368B2">
      <w:headerReference w:type="default" r:id="rId8"/>
      <w:pgSz w:w="11906" w:h="16838" w:code="9"/>
      <w:pgMar w:top="1134" w:right="964" w:bottom="964" w:left="1304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10E97" w14:textId="77777777" w:rsidR="00453717" w:rsidRDefault="00453717" w:rsidP="00D13E4B">
      <w:r>
        <w:separator/>
      </w:r>
    </w:p>
  </w:endnote>
  <w:endnote w:type="continuationSeparator" w:id="0">
    <w:p w14:paraId="2111B24A" w14:textId="77777777" w:rsidR="00453717" w:rsidRDefault="00453717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4C465" w14:textId="77777777" w:rsidR="00453717" w:rsidRDefault="00453717" w:rsidP="00D13E4B">
      <w:r>
        <w:separator/>
      </w:r>
    </w:p>
  </w:footnote>
  <w:footnote w:type="continuationSeparator" w:id="0">
    <w:p w14:paraId="053F0BB1" w14:textId="77777777" w:rsidR="00453717" w:rsidRDefault="00453717" w:rsidP="00D1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B16A" w14:textId="37CFB882" w:rsidR="002E43F3" w:rsidRPr="002E43F3" w:rsidRDefault="002E43F3" w:rsidP="002E43F3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328557618">
    <w:abstractNumId w:val="3"/>
  </w:num>
  <w:num w:numId="2" w16cid:durableId="1310480383">
    <w:abstractNumId w:val="8"/>
  </w:num>
  <w:num w:numId="3" w16cid:durableId="2014453502">
    <w:abstractNumId w:val="5"/>
  </w:num>
  <w:num w:numId="4" w16cid:durableId="1201672183">
    <w:abstractNumId w:val="6"/>
  </w:num>
  <w:num w:numId="5" w16cid:durableId="1515337735">
    <w:abstractNumId w:val="1"/>
  </w:num>
  <w:num w:numId="6" w16cid:durableId="1086070213">
    <w:abstractNumId w:val="7"/>
  </w:num>
  <w:num w:numId="7" w16cid:durableId="1662735981">
    <w:abstractNumId w:val="0"/>
  </w:num>
  <w:num w:numId="8" w16cid:durableId="1564948141">
    <w:abstractNumId w:val="2"/>
  </w:num>
  <w:num w:numId="9" w16cid:durableId="1651669461">
    <w:abstractNumId w:val="4"/>
  </w:num>
  <w:num w:numId="10" w16cid:durableId="2084326015">
    <w:abstractNumId w:val="10"/>
  </w:num>
  <w:num w:numId="11" w16cid:durableId="886448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88"/>
  <w:drawingGridVerticalSpacing w:val="446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6CA1"/>
    <w:rsid w:val="00010522"/>
    <w:rsid w:val="0001513A"/>
    <w:rsid w:val="000163E0"/>
    <w:rsid w:val="0002340F"/>
    <w:rsid w:val="00023802"/>
    <w:rsid w:val="00024693"/>
    <w:rsid w:val="00027695"/>
    <w:rsid w:val="00031A07"/>
    <w:rsid w:val="000353D4"/>
    <w:rsid w:val="00053236"/>
    <w:rsid w:val="000721DC"/>
    <w:rsid w:val="00072268"/>
    <w:rsid w:val="0008272E"/>
    <w:rsid w:val="0008475B"/>
    <w:rsid w:val="00090ACF"/>
    <w:rsid w:val="00095DF4"/>
    <w:rsid w:val="000B67D2"/>
    <w:rsid w:val="000C2432"/>
    <w:rsid w:val="000C26A3"/>
    <w:rsid w:val="000C616D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1266F"/>
    <w:rsid w:val="00116AB7"/>
    <w:rsid w:val="00116B20"/>
    <w:rsid w:val="00125E97"/>
    <w:rsid w:val="00151AE0"/>
    <w:rsid w:val="001628AA"/>
    <w:rsid w:val="001676C9"/>
    <w:rsid w:val="00190F30"/>
    <w:rsid w:val="0019281E"/>
    <w:rsid w:val="00196089"/>
    <w:rsid w:val="00196167"/>
    <w:rsid w:val="0019628C"/>
    <w:rsid w:val="001A05BA"/>
    <w:rsid w:val="001A3469"/>
    <w:rsid w:val="001A4512"/>
    <w:rsid w:val="001A557B"/>
    <w:rsid w:val="001B3A66"/>
    <w:rsid w:val="001D58FF"/>
    <w:rsid w:val="001E36DD"/>
    <w:rsid w:val="001F0A66"/>
    <w:rsid w:val="001F510C"/>
    <w:rsid w:val="002015DF"/>
    <w:rsid w:val="002069CE"/>
    <w:rsid w:val="00207791"/>
    <w:rsid w:val="002201A3"/>
    <w:rsid w:val="00225BCC"/>
    <w:rsid w:val="00227476"/>
    <w:rsid w:val="002326E7"/>
    <w:rsid w:val="00234D0B"/>
    <w:rsid w:val="002360BC"/>
    <w:rsid w:val="00240FFD"/>
    <w:rsid w:val="002411D7"/>
    <w:rsid w:val="002501B9"/>
    <w:rsid w:val="0025404E"/>
    <w:rsid w:val="002546B2"/>
    <w:rsid w:val="00264A7A"/>
    <w:rsid w:val="00272273"/>
    <w:rsid w:val="00276098"/>
    <w:rsid w:val="0028058B"/>
    <w:rsid w:val="00286824"/>
    <w:rsid w:val="00290E81"/>
    <w:rsid w:val="00291908"/>
    <w:rsid w:val="0029224A"/>
    <w:rsid w:val="0029297A"/>
    <w:rsid w:val="00295C8F"/>
    <w:rsid w:val="002A1B07"/>
    <w:rsid w:val="002A3867"/>
    <w:rsid w:val="002C2CC2"/>
    <w:rsid w:val="002C5D7D"/>
    <w:rsid w:val="002D207F"/>
    <w:rsid w:val="002D31A3"/>
    <w:rsid w:val="002E43F3"/>
    <w:rsid w:val="002E4749"/>
    <w:rsid w:val="002F52DB"/>
    <w:rsid w:val="00300F71"/>
    <w:rsid w:val="0030598F"/>
    <w:rsid w:val="00306FD8"/>
    <w:rsid w:val="00314E0A"/>
    <w:rsid w:val="0031523B"/>
    <w:rsid w:val="00325A14"/>
    <w:rsid w:val="003311F0"/>
    <w:rsid w:val="0033171F"/>
    <w:rsid w:val="003371B9"/>
    <w:rsid w:val="003457D0"/>
    <w:rsid w:val="0035042B"/>
    <w:rsid w:val="00356309"/>
    <w:rsid w:val="00356F4F"/>
    <w:rsid w:val="00360F98"/>
    <w:rsid w:val="00363CA6"/>
    <w:rsid w:val="0036447B"/>
    <w:rsid w:val="00375C03"/>
    <w:rsid w:val="0038044F"/>
    <w:rsid w:val="00382D09"/>
    <w:rsid w:val="003925D3"/>
    <w:rsid w:val="00394708"/>
    <w:rsid w:val="003978DA"/>
    <w:rsid w:val="003A0C36"/>
    <w:rsid w:val="003A2D05"/>
    <w:rsid w:val="003A300B"/>
    <w:rsid w:val="003A61AD"/>
    <w:rsid w:val="003A6B33"/>
    <w:rsid w:val="003B0C87"/>
    <w:rsid w:val="003B4209"/>
    <w:rsid w:val="003C3B5F"/>
    <w:rsid w:val="003D2EBC"/>
    <w:rsid w:val="003D3C53"/>
    <w:rsid w:val="003D4FE1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0591E"/>
    <w:rsid w:val="00430D1A"/>
    <w:rsid w:val="00437841"/>
    <w:rsid w:val="004428D1"/>
    <w:rsid w:val="0044483D"/>
    <w:rsid w:val="004456A9"/>
    <w:rsid w:val="00453717"/>
    <w:rsid w:val="004570EE"/>
    <w:rsid w:val="00462B4C"/>
    <w:rsid w:val="00464730"/>
    <w:rsid w:val="0047193C"/>
    <w:rsid w:val="00474815"/>
    <w:rsid w:val="00486C82"/>
    <w:rsid w:val="0049081A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5679"/>
    <w:rsid w:val="004D79BF"/>
    <w:rsid w:val="004D7A7F"/>
    <w:rsid w:val="004E3769"/>
    <w:rsid w:val="004E6F28"/>
    <w:rsid w:val="004E7E7F"/>
    <w:rsid w:val="005028CE"/>
    <w:rsid w:val="00503F2D"/>
    <w:rsid w:val="005103EB"/>
    <w:rsid w:val="00511BC9"/>
    <w:rsid w:val="005154FB"/>
    <w:rsid w:val="00515699"/>
    <w:rsid w:val="00516C6B"/>
    <w:rsid w:val="00526B05"/>
    <w:rsid w:val="00533DCB"/>
    <w:rsid w:val="00536FC7"/>
    <w:rsid w:val="00537125"/>
    <w:rsid w:val="00540B5C"/>
    <w:rsid w:val="00541589"/>
    <w:rsid w:val="00542E0A"/>
    <w:rsid w:val="00547AF6"/>
    <w:rsid w:val="00547DFF"/>
    <w:rsid w:val="00553F80"/>
    <w:rsid w:val="00554FAA"/>
    <w:rsid w:val="00560E76"/>
    <w:rsid w:val="00565D35"/>
    <w:rsid w:val="005759D0"/>
    <w:rsid w:val="0057799B"/>
    <w:rsid w:val="0058775F"/>
    <w:rsid w:val="00593F01"/>
    <w:rsid w:val="0059401F"/>
    <w:rsid w:val="00596940"/>
    <w:rsid w:val="005C1077"/>
    <w:rsid w:val="005D5B5D"/>
    <w:rsid w:val="005E1BC8"/>
    <w:rsid w:val="005E76AF"/>
    <w:rsid w:val="005F029E"/>
    <w:rsid w:val="005F1230"/>
    <w:rsid w:val="005F29CA"/>
    <w:rsid w:val="005F35E5"/>
    <w:rsid w:val="0060042A"/>
    <w:rsid w:val="00605E72"/>
    <w:rsid w:val="006119B4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5467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2CE"/>
    <w:rsid w:val="006A686F"/>
    <w:rsid w:val="006A6D1B"/>
    <w:rsid w:val="006B3A4C"/>
    <w:rsid w:val="006C07E2"/>
    <w:rsid w:val="006D618C"/>
    <w:rsid w:val="006E0DB8"/>
    <w:rsid w:val="006E1364"/>
    <w:rsid w:val="006E2B93"/>
    <w:rsid w:val="006E443A"/>
    <w:rsid w:val="006F2275"/>
    <w:rsid w:val="006F50C5"/>
    <w:rsid w:val="006F743F"/>
    <w:rsid w:val="006F77EF"/>
    <w:rsid w:val="006F7F5F"/>
    <w:rsid w:val="00701A18"/>
    <w:rsid w:val="00701F6F"/>
    <w:rsid w:val="00706428"/>
    <w:rsid w:val="00706713"/>
    <w:rsid w:val="00712703"/>
    <w:rsid w:val="00720BB3"/>
    <w:rsid w:val="007233B6"/>
    <w:rsid w:val="00725D66"/>
    <w:rsid w:val="00730E0F"/>
    <w:rsid w:val="00736635"/>
    <w:rsid w:val="00752532"/>
    <w:rsid w:val="00755DBB"/>
    <w:rsid w:val="00761ADD"/>
    <w:rsid w:val="00765689"/>
    <w:rsid w:val="00766218"/>
    <w:rsid w:val="00770948"/>
    <w:rsid w:val="007733FB"/>
    <w:rsid w:val="00776273"/>
    <w:rsid w:val="00777F7C"/>
    <w:rsid w:val="007851C4"/>
    <w:rsid w:val="00790D24"/>
    <w:rsid w:val="00792D44"/>
    <w:rsid w:val="007B3632"/>
    <w:rsid w:val="007B4401"/>
    <w:rsid w:val="007B68AA"/>
    <w:rsid w:val="007B6A5B"/>
    <w:rsid w:val="007B7AF0"/>
    <w:rsid w:val="007C1683"/>
    <w:rsid w:val="007C34EA"/>
    <w:rsid w:val="007C386E"/>
    <w:rsid w:val="007D14AD"/>
    <w:rsid w:val="007D75FC"/>
    <w:rsid w:val="007F54B5"/>
    <w:rsid w:val="007F54C8"/>
    <w:rsid w:val="00800A4B"/>
    <w:rsid w:val="00810EAD"/>
    <w:rsid w:val="00814E4D"/>
    <w:rsid w:val="00816D40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34AC"/>
    <w:rsid w:val="00887085"/>
    <w:rsid w:val="00887D0A"/>
    <w:rsid w:val="0089177D"/>
    <w:rsid w:val="008B06DA"/>
    <w:rsid w:val="008B38A4"/>
    <w:rsid w:val="008B758F"/>
    <w:rsid w:val="008C12EA"/>
    <w:rsid w:val="008D3663"/>
    <w:rsid w:val="008D5923"/>
    <w:rsid w:val="008D6241"/>
    <w:rsid w:val="008D74AC"/>
    <w:rsid w:val="008E69F4"/>
    <w:rsid w:val="00902ED9"/>
    <w:rsid w:val="00905ADD"/>
    <w:rsid w:val="00911E5D"/>
    <w:rsid w:val="0091553A"/>
    <w:rsid w:val="00923BD4"/>
    <w:rsid w:val="0092798F"/>
    <w:rsid w:val="00955DBC"/>
    <w:rsid w:val="009604D7"/>
    <w:rsid w:val="00964440"/>
    <w:rsid w:val="009667A9"/>
    <w:rsid w:val="00977F78"/>
    <w:rsid w:val="00982277"/>
    <w:rsid w:val="00982AD1"/>
    <w:rsid w:val="009A07F5"/>
    <w:rsid w:val="009A44D6"/>
    <w:rsid w:val="009B0726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A025CB"/>
    <w:rsid w:val="00A02726"/>
    <w:rsid w:val="00A051C1"/>
    <w:rsid w:val="00A1208E"/>
    <w:rsid w:val="00A13209"/>
    <w:rsid w:val="00A211C5"/>
    <w:rsid w:val="00A22A97"/>
    <w:rsid w:val="00A27677"/>
    <w:rsid w:val="00A31517"/>
    <w:rsid w:val="00A31A69"/>
    <w:rsid w:val="00A37A23"/>
    <w:rsid w:val="00A414AF"/>
    <w:rsid w:val="00A6014C"/>
    <w:rsid w:val="00A72CE0"/>
    <w:rsid w:val="00A7360C"/>
    <w:rsid w:val="00A737CF"/>
    <w:rsid w:val="00A75BB4"/>
    <w:rsid w:val="00A767D2"/>
    <w:rsid w:val="00A77ED6"/>
    <w:rsid w:val="00A815DA"/>
    <w:rsid w:val="00A9381F"/>
    <w:rsid w:val="00AA36A1"/>
    <w:rsid w:val="00AA3B8D"/>
    <w:rsid w:val="00AB6327"/>
    <w:rsid w:val="00AD3B89"/>
    <w:rsid w:val="00AD51F5"/>
    <w:rsid w:val="00AE483A"/>
    <w:rsid w:val="00B00F55"/>
    <w:rsid w:val="00B02B10"/>
    <w:rsid w:val="00B07D69"/>
    <w:rsid w:val="00B155A4"/>
    <w:rsid w:val="00B1738B"/>
    <w:rsid w:val="00B2003D"/>
    <w:rsid w:val="00B2452E"/>
    <w:rsid w:val="00B2621A"/>
    <w:rsid w:val="00B32414"/>
    <w:rsid w:val="00B33FDB"/>
    <w:rsid w:val="00B3682A"/>
    <w:rsid w:val="00B4786D"/>
    <w:rsid w:val="00B525BA"/>
    <w:rsid w:val="00B539D5"/>
    <w:rsid w:val="00B57203"/>
    <w:rsid w:val="00B649B7"/>
    <w:rsid w:val="00B65D2F"/>
    <w:rsid w:val="00B776D7"/>
    <w:rsid w:val="00B811EF"/>
    <w:rsid w:val="00B82D18"/>
    <w:rsid w:val="00B85EA5"/>
    <w:rsid w:val="00B87432"/>
    <w:rsid w:val="00B9266A"/>
    <w:rsid w:val="00B962CA"/>
    <w:rsid w:val="00B96B9F"/>
    <w:rsid w:val="00B972D9"/>
    <w:rsid w:val="00BA1BDF"/>
    <w:rsid w:val="00BA363F"/>
    <w:rsid w:val="00BA6515"/>
    <w:rsid w:val="00BC43FD"/>
    <w:rsid w:val="00BE5142"/>
    <w:rsid w:val="00BF5F89"/>
    <w:rsid w:val="00BF655E"/>
    <w:rsid w:val="00BF7F29"/>
    <w:rsid w:val="00C0236D"/>
    <w:rsid w:val="00C051EB"/>
    <w:rsid w:val="00C12425"/>
    <w:rsid w:val="00C1524E"/>
    <w:rsid w:val="00C17ECA"/>
    <w:rsid w:val="00C21153"/>
    <w:rsid w:val="00C31C44"/>
    <w:rsid w:val="00C370DB"/>
    <w:rsid w:val="00C42E70"/>
    <w:rsid w:val="00C520A0"/>
    <w:rsid w:val="00C7065F"/>
    <w:rsid w:val="00C77227"/>
    <w:rsid w:val="00C8526C"/>
    <w:rsid w:val="00CA104D"/>
    <w:rsid w:val="00CA2D01"/>
    <w:rsid w:val="00CA3003"/>
    <w:rsid w:val="00CA31AC"/>
    <w:rsid w:val="00CB414D"/>
    <w:rsid w:val="00CC383D"/>
    <w:rsid w:val="00CC3BF5"/>
    <w:rsid w:val="00CC3FCC"/>
    <w:rsid w:val="00CC69D0"/>
    <w:rsid w:val="00CC6C25"/>
    <w:rsid w:val="00CD5E24"/>
    <w:rsid w:val="00CD6577"/>
    <w:rsid w:val="00CE1B61"/>
    <w:rsid w:val="00CE2D89"/>
    <w:rsid w:val="00CE7FC2"/>
    <w:rsid w:val="00CF6F0E"/>
    <w:rsid w:val="00D00DDD"/>
    <w:rsid w:val="00D023D9"/>
    <w:rsid w:val="00D13E4B"/>
    <w:rsid w:val="00D149AB"/>
    <w:rsid w:val="00D20CC0"/>
    <w:rsid w:val="00D2234E"/>
    <w:rsid w:val="00D268D5"/>
    <w:rsid w:val="00D27A54"/>
    <w:rsid w:val="00D27C03"/>
    <w:rsid w:val="00D30C48"/>
    <w:rsid w:val="00D368B2"/>
    <w:rsid w:val="00D4384F"/>
    <w:rsid w:val="00D44EFE"/>
    <w:rsid w:val="00D511F0"/>
    <w:rsid w:val="00D518F2"/>
    <w:rsid w:val="00D579AF"/>
    <w:rsid w:val="00D612A6"/>
    <w:rsid w:val="00D620B0"/>
    <w:rsid w:val="00D70B60"/>
    <w:rsid w:val="00D740AE"/>
    <w:rsid w:val="00D74DDD"/>
    <w:rsid w:val="00D76794"/>
    <w:rsid w:val="00D77E6F"/>
    <w:rsid w:val="00D83C9A"/>
    <w:rsid w:val="00D84923"/>
    <w:rsid w:val="00D87277"/>
    <w:rsid w:val="00D87EC0"/>
    <w:rsid w:val="00D90467"/>
    <w:rsid w:val="00D92762"/>
    <w:rsid w:val="00D932CC"/>
    <w:rsid w:val="00D95C30"/>
    <w:rsid w:val="00DA1DA7"/>
    <w:rsid w:val="00DA246C"/>
    <w:rsid w:val="00DA2CAE"/>
    <w:rsid w:val="00DA5E33"/>
    <w:rsid w:val="00DB3D28"/>
    <w:rsid w:val="00DC2259"/>
    <w:rsid w:val="00DC582D"/>
    <w:rsid w:val="00DD7214"/>
    <w:rsid w:val="00DE3F6F"/>
    <w:rsid w:val="00DE423F"/>
    <w:rsid w:val="00DE6D32"/>
    <w:rsid w:val="00DF6C4B"/>
    <w:rsid w:val="00E033A6"/>
    <w:rsid w:val="00E129C3"/>
    <w:rsid w:val="00E3481A"/>
    <w:rsid w:val="00E36045"/>
    <w:rsid w:val="00E45690"/>
    <w:rsid w:val="00E52B46"/>
    <w:rsid w:val="00E53C10"/>
    <w:rsid w:val="00E53EEC"/>
    <w:rsid w:val="00E56949"/>
    <w:rsid w:val="00E57E64"/>
    <w:rsid w:val="00E60EE5"/>
    <w:rsid w:val="00E61228"/>
    <w:rsid w:val="00E62DA2"/>
    <w:rsid w:val="00E63364"/>
    <w:rsid w:val="00E63AEA"/>
    <w:rsid w:val="00E71D16"/>
    <w:rsid w:val="00E75E2B"/>
    <w:rsid w:val="00E75FC2"/>
    <w:rsid w:val="00E76842"/>
    <w:rsid w:val="00E7684E"/>
    <w:rsid w:val="00E80251"/>
    <w:rsid w:val="00EA1090"/>
    <w:rsid w:val="00EA1F82"/>
    <w:rsid w:val="00EA6C83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3110"/>
    <w:rsid w:val="00F24A7E"/>
    <w:rsid w:val="00F30F24"/>
    <w:rsid w:val="00F335C3"/>
    <w:rsid w:val="00F34D45"/>
    <w:rsid w:val="00F41AA0"/>
    <w:rsid w:val="00F4252B"/>
    <w:rsid w:val="00F456AD"/>
    <w:rsid w:val="00F467A2"/>
    <w:rsid w:val="00F53956"/>
    <w:rsid w:val="00F65035"/>
    <w:rsid w:val="00F656D3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53F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D43E4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  <w:style w:type="paragraph" w:styleId="af2">
    <w:name w:val="Revision"/>
    <w:hidden/>
    <w:uiPriority w:val="99"/>
    <w:semiHidden/>
    <w:rsid w:val="005F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197-5A53-46C8-9E6B-F2AA7D4D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西沢 直人</cp:lastModifiedBy>
  <cp:revision>8</cp:revision>
  <cp:lastPrinted>2025-12-11T07:33:00Z</cp:lastPrinted>
  <dcterms:created xsi:type="dcterms:W3CDTF">2026-02-10T11:00:00Z</dcterms:created>
  <dcterms:modified xsi:type="dcterms:W3CDTF">2026-02-16T02:47:00Z</dcterms:modified>
</cp:coreProperties>
</file>